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STILLA BASTILLA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6 21 3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69829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ernandobastillabastill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BASTILLA BASTIL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429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